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Processo REX del vostro sito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2A7405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A740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F258E0" w:rsidRPr="002A7405" w:rsidRDefault="0051527D" w:rsidP="00A10B3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EB6A78" w:rsidRPr="002A7405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mpreso il collegamento tra il REX HSE e le misure da adottare concretamente</w:t>
            </w:r>
          </w:p>
          <w:p w:rsidR="00D230DC" w:rsidRPr="002A7405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Hanno constatato concretamente l’importanza delle misure derivanti dai REX del sito.</w:t>
            </w:r>
          </w:p>
        </w:tc>
      </w:tr>
    </w:tbl>
    <w:p w:rsidR="002A78CD" w:rsidRPr="002A740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2A7405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2A7405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</w:t>
      </w:r>
    </w:p>
    <w:p w:rsidR="00A068EE" w:rsidRPr="002A7405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2A7405" w:rsidRDefault="00A10B3D">
      <w:pPr>
        <w:pStyle w:val="Corps"/>
        <w:rPr>
          <w:rFonts w:ascii="Arial" w:hAnsi="Arial" w:cs="Arial"/>
          <w:lang w:val="it-IT"/>
        </w:rPr>
      </w:pPr>
    </w:p>
    <w:p w:rsidR="00B21AE6" w:rsidRPr="002A7405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Questo documento contiene dei suggerimenti sui contenuti e le attività didattiche che permettono di raggiungere gli obiettivi di questo modulo.</w:t>
      </w:r>
    </w:p>
    <w:p w:rsidR="00A10B3D" w:rsidRPr="002A7405" w:rsidRDefault="00A10B3D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2348B4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BB0F83" w:rsidRPr="002A740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BB0F83" w:rsidRPr="002A7405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l REX è uno dei processi principali del gruppo (riepilogo)</w:t>
            </w:r>
          </w:p>
        </w:tc>
        <w:tc>
          <w:tcPr>
            <w:tcW w:w="2922" w:type="dxa"/>
            <w:vAlign w:val="center"/>
          </w:tcPr>
          <w:p w:rsidR="00BB0F83" w:rsidRPr="002A7405" w:rsidRDefault="009F2432" w:rsidP="0079342C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color w:val="auto"/>
                <w:lang w:val="it"/>
              </w:rPr>
              <w:t>Situare il REX all’interno della politica gruppo</w:t>
            </w:r>
          </w:p>
        </w:tc>
      </w:tr>
      <w:tr w:rsidR="00EE3414" w:rsidRPr="002A740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E3414" w:rsidRPr="002A7405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l REX è un documento consolidato di analisi che porta a definire le misure che vanno adottate per evitare che si riproponga l’evento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A7405" w:rsidRDefault="00EE3414" w:rsidP="00EE3414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resentazione della DIR_GR_SEC_017</w:t>
            </w:r>
          </w:p>
        </w:tc>
      </w:tr>
      <w:tr w:rsidR="00EE3414" w:rsidRPr="002A740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E3414" w:rsidRPr="002A7405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a diffusione dei REX, l’azione delle misure e il loro mantenimento è fondamentale per contribuire al miglioramento continuo della sicurezza.</w:t>
            </w:r>
          </w:p>
        </w:tc>
        <w:tc>
          <w:tcPr>
            <w:tcW w:w="2922" w:type="dxa"/>
            <w:vMerge/>
            <w:vAlign w:val="center"/>
          </w:tcPr>
          <w:p w:rsidR="00EE3414" w:rsidRPr="002A7405" w:rsidRDefault="00EE3414" w:rsidP="0009391D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</w:p>
        </w:tc>
      </w:tr>
      <w:tr w:rsidR="008B13D2" w:rsidRPr="002A740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8B13D2" w:rsidRPr="002A7405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a procedura REX del sito è la procedura di riferimento XXXXXX</w:t>
            </w:r>
          </w:p>
        </w:tc>
        <w:tc>
          <w:tcPr>
            <w:tcW w:w="2922" w:type="dxa"/>
            <w:vAlign w:val="center"/>
          </w:tcPr>
          <w:p w:rsidR="008B13D2" w:rsidRPr="002A7405" w:rsidRDefault="009F2432" w:rsidP="00BB0F8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noscenza della procedura REX sito.</w:t>
            </w:r>
          </w:p>
        </w:tc>
      </w:tr>
      <w:tr w:rsidR="00A068EE" w:rsidRPr="002A7405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2A7405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Ciascuno vi contribuisce tenendo conto delle misure definite nei precedenti REX, assicurandosi che gli altri dipendenti siano informati e partecipando all'analisi dell'evento (se necessario).</w:t>
            </w:r>
          </w:p>
        </w:tc>
        <w:tc>
          <w:tcPr>
            <w:tcW w:w="2922" w:type="dxa"/>
            <w:vAlign w:val="center"/>
          </w:tcPr>
          <w:p w:rsidR="00A068EE" w:rsidRPr="002A7405" w:rsidRDefault="009F2432" w:rsidP="00BB0F83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Presa visione di un REX sito</w:t>
            </w:r>
          </w:p>
        </w:tc>
      </w:tr>
      <w:tr w:rsidR="0020133E" w:rsidRPr="002A7405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E02707" w:rsidRPr="002A7405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lang w:val="it"/>
              </w:rPr>
              <w:t>Indicare ai partecipanti dove vengono affissi i REX</w:t>
            </w:r>
          </w:p>
        </w:tc>
        <w:tc>
          <w:tcPr>
            <w:tcW w:w="2922" w:type="dxa"/>
            <w:vAlign w:val="center"/>
          </w:tcPr>
          <w:p w:rsidR="00E02707" w:rsidRPr="002A7405" w:rsidRDefault="00E02707" w:rsidP="00BB0F83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lang w:val="it-IT"/>
              </w:rPr>
            </w:pPr>
          </w:p>
        </w:tc>
      </w:tr>
    </w:tbl>
    <w:p w:rsidR="00B21AE6" w:rsidRPr="002A740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5A3E1E" w:rsidRPr="002A7405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6F3BF4" w:rsidRPr="002A7405" w:rsidRDefault="002A7405" w:rsidP="005A3E1E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lang w:val="it"/>
        </w:rPr>
        <w:t>1:</w:t>
      </w:r>
      <w:r w:rsidR="00D11427">
        <w:rPr>
          <w:rFonts w:ascii="Arial" w:hAnsi="Arial" w:cs="Arial"/>
          <w:lang w:val="it"/>
        </w:rPr>
        <w:t>30</w:t>
      </w:r>
      <w:r>
        <w:rPr>
          <w:rFonts w:ascii="Arial" w:hAnsi="Arial" w:cs="Arial"/>
          <w:lang w:val="it"/>
        </w:rPr>
        <w:t xml:space="preserve"> h</w:t>
      </w:r>
      <w:r w:rsidR="00D11427">
        <w:rPr>
          <w:rFonts w:ascii="Arial" w:hAnsi="Arial" w:cs="Arial"/>
          <w:lang w:val="it"/>
        </w:rPr>
        <w:t xml:space="preserve"> in aula, mezza giornata su sito, più 30 minuti di debriefing.</w:t>
      </w:r>
    </w:p>
    <w:p w:rsidR="00284F7B" w:rsidRPr="002A7405" w:rsidRDefault="00284F7B" w:rsidP="0051527D">
      <w:pPr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2A7405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A068EE" w:rsidRPr="002A7405" w:rsidRDefault="00E11D25" w:rsidP="00786051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esentazione di un REX sito + esperimento concreto (mezza giornata distribuita su due settimane) + debriefing.</w:t>
      </w:r>
    </w:p>
    <w:p w:rsidR="009C60C8" w:rsidRPr="002A7405" w:rsidRDefault="005945E9" w:rsidP="00786051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La parte svolta di persona di questo modulo e il suo debriefing può essere abbinata a quella del TCAS 4.2.</w:t>
      </w:r>
    </w:p>
    <w:p w:rsidR="009C60C8" w:rsidRPr="002348B4" w:rsidRDefault="00FB5BEF" w:rsidP="009B0A85">
      <w:pPr>
        <w:pStyle w:val="Sous-titre"/>
      </w:pPr>
      <w:r>
        <w:rPr>
          <w:bCs/>
          <w:lang w:val="it"/>
        </w:rPr>
        <w:lastRenderedPageBreak/>
        <w:t>Moduli preliminari della sequenz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2A7405" w:rsidRDefault="009B0A85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 di:</w:t>
      </w:r>
    </w:p>
    <w:p w:rsidR="00013008" w:rsidRPr="002A7405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scegliere dei REX da utilizzare durante questo modulo.</w:t>
      </w:r>
    </w:p>
    <w:p w:rsidR="009B0A85" w:rsidRPr="002A7405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scegliere un rapporto di evento, un'anomalia grave (situazione deteriorata) o un HIPO che ha portato all’adozione di un insieme di misure compensatorie o correttive.</w:t>
      </w:r>
    </w:p>
    <w:p w:rsidR="002C70B2" w:rsidRPr="002A7405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stampare una selezione di REX per partecipante. </w:t>
      </w:r>
    </w:p>
    <w:p w:rsidR="002C70B2" w:rsidRPr="002A7405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stampare una procedura REX del sito per partecipante. </w:t>
      </w:r>
    </w:p>
    <w:p w:rsidR="002C70B2" w:rsidRPr="002A7405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organizzarsi per presentare la DIR GR. SEC 017 (sono sufficienti gli obiettivi su slide).</w:t>
      </w:r>
    </w:p>
    <w:p w:rsidR="008F708A" w:rsidRPr="002A7405" w:rsidRDefault="008F708A" w:rsidP="002C70B2">
      <w:pPr>
        <w:spacing w:before="120"/>
        <w:ind w:left="360"/>
        <w:rPr>
          <w:rFonts w:ascii="Arial" w:hAnsi="Arial" w:cs="Arial"/>
          <w:lang w:val="it-IT"/>
        </w:rPr>
      </w:pPr>
    </w:p>
    <w:p w:rsidR="002C70B2" w:rsidRPr="002A7405" w:rsidRDefault="00996A0C" w:rsidP="00786051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 xml:space="preserve">Nel corso di questo modulo, sarà chiesto ai partecipanti di recarsi sul sito per constatare concretamente l'efficacia di queste misure. È importante che le misure definite siano facilmente identificabili dai partecipanti concretamente (insieme del personale al corrente dell'evoluzione, cambiamento sostanziale nelle procedure, nuovo equipaggiamento…). </w:t>
      </w:r>
    </w:p>
    <w:p w:rsidR="00786051" w:rsidRPr="002A7405" w:rsidRDefault="00786051">
      <w:pPr>
        <w:rPr>
          <w:rFonts w:ascii="Arial" w:hAnsi="Arial" w:cs="Arial"/>
          <w:lang w:val="it-IT"/>
        </w:rPr>
      </w:pPr>
    </w:p>
    <w:p w:rsidR="00786051" w:rsidRPr="002A7405" w:rsidRDefault="00786051" w:rsidP="00786051">
      <w:pPr>
        <w:pStyle w:val="Sous-titre"/>
        <w:ind w:left="714" w:hanging="357"/>
        <w:rPr>
          <w:lang w:val="it-IT"/>
        </w:rPr>
      </w:pPr>
      <w:r>
        <w:rPr>
          <w:bCs/>
          <w:lang w:val="it"/>
        </w:rPr>
        <w:t>Sulla parte concreta e sul rapporto atteso</w:t>
      </w:r>
    </w:p>
    <w:p w:rsidR="00786051" w:rsidRPr="002A7405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  <w:lang w:val="it-IT"/>
        </w:rPr>
      </w:pPr>
    </w:p>
    <w:p w:rsidR="00786051" w:rsidRPr="002A7405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 xml:space="preserve">Ciò che i partecipanti devono verificare a proposito delle misure (compensative o correttive), si limita a: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it"/>
        </w:rPr>
        <w:t>Sono presenti come definite?</w:t>
      </w:r>
    </w:p>
    <w:p w:rsidR="00786051" w:rsidRPr="002A7405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I dipendenti che lavorano sugli impianti interessati ed in prossimità sono al corrente del REX e dei cambiamenti che ne derivano?</w:t>
      </w:r>
    </w:p>
    <w:p w:rsidR="00786051" w:rsidRPr="002A7405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  <w:lang w:val="it-IT"/>
        </w:rPr>
      </w:pPr>
    </w:p>
    <w:p w:rsidR="00A242C1" w:rsidRPr="002A7405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 xml:space="preserve">Per i partecipanti con un profilo più tecnico e che lavoreranno in seguito sul sito, un modulo del percorso 3 permette di approfondire la nozione d'efficacia delle misure e la loro adeguatezza alle condizioni fino a quel momento. </w:t>
      </w:r>
    </w:p>
    <w:p w:rsidR="00786051" w:rsidRPr="002A7405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>Non è dunque lo scopo di questo modulo.</w:t>
      </w:r>
      <w:r>
        <w:rPr>
          <w:b w:val="0"/>
          <w:sz w:val="24"/>
          <w:szCs w:val="24"/>
          <w:lang w:val="it"/>
        </w:rPr>
        <w:br w:type="page"/>
      </w:r>
    </w:p>
    <w:p w:rsidR="00786051" w:rsidRPr="002A7405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2A7405" w:rsidSect="00EB371E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2A7405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628"/>
        <w:gridCol w:w="7159"/>
        <w:gridCol w:w="6095"/>
      </w:tblGrid>
      <w:tr w:rsidR="00786051" w:rsidRPr="002A7405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A740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2A7405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A7405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ccogliere e presentare gli obiettivi di questo mo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A7405" w:rsidRDefault="00B52D9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Slide di presentazione degli obiettivi:</w:t>
            </w:r>
          </w:p>
          <w:p w:rsidR="00B52D9F" w:rsidRPr="002A7405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mprendere il collegamento tra il REX HSE e le misure da predisporre concretamente.</w:t>
            </w:r>
          </w:p>
          <w:p w:rsidR="00B52D9F" w:rsidRPr="002A7405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statare concretamente l’importanza delle misure provenienti dal REX del sito.</w:t>
            </w:r>
          </w:p>
        </w:tc>
      </w:tr>
      <w:tr w:rsidR="00786051" w:rsidRPr="002A740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Riepilogo REX Gruppo e presentazione procedura sito. Introduzione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A7405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omande ai partecipanti:</w:t>
            </w:r>
          </w:p>
          <w:p w:rsidR="00906888" w:rsidRPr="002A7405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“Chi può ricordarci il principio del REX in Total? E il suo interesse? </w:t>
            </w:r>
          </w:p>
          <w:p w:rsidR="00F65742" w:rsidRPr="002A7405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Di quali generi di evento si parla quando si parla di REX HSE?"</w:t>
            </w:r>
          </w:p>
          <w:p w:rsidR="00F65742" w:rsidRPr="002A7405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A36D9" w:rsidRPr="002A7405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 direttiva Gruppo</w:t>
            </w:r>
          </w:p>
          <w:p w:rsidR="00F65742" w:rsidRPr="002A7405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fine riepilogare sinteticamente cosa viene chiamato REX nel Gruppo e la sua importanza.</w:t>
            </w:r>
          </w:p>
          <w:p w:rsidR="006E498E" w:rsidRPr="002A7405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(Risposta sui punti seguenti: </w:t>
            </w:r>
          </w:p>
          <w:p w:rsidR="006E498E" w:rsidRPr="002A7405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la forza del Gruppo è di raccogliere tutte le esperienze acquisite. </w:t>
            </w:r>
          </w:p>
          <w:p w:rsidR="006E498E" w:rsidRPr="002A7405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Il REX fa parte del miglioramento continuo e permette di farci progredire e modificare la nostra pratica, le nostre regole (del repertorio), </w:t>
            </w:r>
          </w:p>
          <w:p w:rsidR="006E498E" w:rsidRPr="002A7405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- REX e audit portano a questo miglioramento continuo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A7405" w:rsidRDefault="00042527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42527" w:rsidRPr="002A7405" w:rsidRDefault="00042527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11427" w:rsidRPr="002A7405" w:rsidRDefault="00D11427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A36D9" w:rsidRPr="002A7405" w:rsidRDefault="00DA36D9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4396E" w:rsidRPr="002A7405" w:rsidRDefault="0084396E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65742" w:rsidRPr="002A7405" w:rsidRDefault="00F65742" w:rsidP="00DA36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brevemente i punti chiave della direttiva Gruppo riepilogando (DIR GR SEC 017).</w:t>
            </w:r>
          </w:p>
          <w:p w:rsidR="006E498E" w:rsidRPr="002A7405" w:rsidRDefault="006E498E" w:rsidP="00DA36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E498E" w:rsidRPr="002A7405" w:rsidRDefault="006E498E" w:rsidP="00DA36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E498E" w:rsidRPr="002A7405" w:rsidRDefault="006E498E" w:rsidP="00DA36D9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lide sulla ruota di Deming quando si parla di miglioramento continuo</w:t>
            </w:r>
          </w:p>
        </w:tc>
      </w:tr>
      <w:tr w:rsidR="00786051" w:rsidRPr="002A7405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A7405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REX del sito: procedura ed esempi</w:t>
            </w:r>
          </w:p>
          <w:p w:rsidR="00D11427" w:rsidRPr="002A7405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5’-&gt;5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A7405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 della procedura sito</w:t>
            </w:r>
          </w:p>
          <w:p w:rsidR="00F65742" w:rsidRPr="002A7405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l sito ha messo in atto questa politica con la procedura che scopriremo insieme.</w:t>
            </w:r>
          </w:p>
          <w:p w:rsidR="00BA7590" w:rsidRPr="002A7405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2818FE" w:rsidRPr="002A7405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la procedura sito ai partecipanti.</w:t>
            </w:r>
          </w:p>
          <w:p w:rsidR="00451385" w:rsidRPr="002A7405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sciate loro 10 minuti per leggerla.</w:t>
            </w:r>
          </w:p>
          <w:p w:rsidR="00BA7590" w:rsidRPr="002A7405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mentate i punti chiave e rispondete alle domande dei partecipanti.</w:t>
            </w:r>
          </w:p>
          <w:p w:rsidR="00BA7590" w:rsidRPr="002A7405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llustrate con esempi di REX del si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A7405" w:rsidRDefault="0084396E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65742" w:rsidRPr="002A7405" w:rsidRDefault="0084396E" w:rsidP="00A242C1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ettura della procedura REX sito</w:t>
            </w:r>
          </w:p>
        </w:tc>
      </w:tr>
      <w:tr w:rsidR="00786051" w:rsidRPr="002A740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A7405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4. Visita sul sito delle misure predisposte in seguito ad un REX</w:t>
            </w:r>
          </w:p>
          <w:p w:rsidR="005945E9" w:rsidRPr="002A7405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945E9" w:rsidRPr="002348B4" w:rsidRDefault="002A7405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0’-&gt;1:</w:t>
            </w:r>
            <w:r w:rsidR="005945E9">
              <w:rPr>
                <w:rFonts w:ascii="Arial" w:hAnsi="Arial" w:cs="Arial"/>
                <w:sz w:val="20"/>
                <w:szCs w:val="20"/>
                <w:lang w:val="it"/>
              </w:rPr>
              <w:t>30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t"/>
              </w:rPr>
              <w:t>h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A7405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Esperimento concreto</w:t>
            </w:r>
          </w:p>
          <w:p w:rsidR="002771B2" w:rsidRPr="002A7405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i REX sito scelti e presentateli ai partecipanti.</w:t>
            </w:r>
          </w:p>
          <w:p w:rsidR="00995A7A" w:rsidRPr="002A7405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eggeteli con loro.</w:t>
            </w:r>
          </w:p>
          <w:p w:rsidR="00995A7A" w:rsidRPr="002A7405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teli sintetizzare da uno dei partecipanti per assicurarvi che i partecipanti abbiano ben compreso.</w:t>
            </w:r>
          </w:p>
          <w:p w:rsidR="00995A7A" w:rsidRPr="002A7405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95A7A" w:rsidRPr="002A7405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te le visite presentando la procedura: con questi 2 o 3 REX in mano, ciascuno dovrà andare sul sito per:</w:t>
            </w:r>
          </w:p>
          <w:p w:rsidR="00995A7A" w:rsidRPr="002A7405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erificare se le misure definite sono messe in atto.</w:t>
            </w:r>
          </w:p>
          <w:p w:rsidR="00995A7A" w:rsidRPr="002A7405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alogare con le persone interessate dal REX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mprendere le eventuali divergenze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A7405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ianificate una data per realizzare un debriefing almeno una settimana dopo il lancio dell'esperiment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A7405" w:rsidRDefault="00995A7A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95AFA" w:rsidRPr="002A7405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Visita sul sito e dialogo con i dipendenti del posto</w:t>
            </w:r>
          </w:p>
        </w:tc>
      </w:tr>
      <w:tr w:rsidR="00786051" w:rsidRPr="002A7405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Debriefing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A7405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Debriefing</w:t>
            </w:r>
          </w:p>
          <w:p w:rsidR="00414537" w:rsidRPr="002A7405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lla data prevista, organizzate un debriefing sui REX studiati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hiedere a ciascuno:</w:t>
            </w:r>
          </w:p>
          <w:p w:rsidR="00D76248" w:rsidRPr="002A7405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Una descrizione rapida del REX in questione</w:t>
            </w:r>
          </w:p>
          <w:p w:rsidR="00D76248" w:rsidRPr="002A7405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Gli elementi che sono stati verificati e le constatazioni fatte</w:t>
            </w:r>
          </w:p>
          <w:p w:rsidR="00557DBD" w:rsidRPr="002A7405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Cosa hanno notato di rilevante e come intendono applicarlo nel loro lavoro quotidian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A7405" w:rsidRDefault="0091075C" w:rsidP="00AE2E34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</w:tbl>
    <w:p w:rsidR="00B21AE6" w:rsidRPr="002A7405" w:rsidRDefault="00B21AE6" w:rsidP="00DD4EA6">
      <w:pPr>
        <w:outlineLvl w:val="0"/>
        <w:rPr>
          <w:rFonts w:ascii="Arial" w:hAnsi="Arial" w:cs="Arial"/>
          <w:lang w:val="it-IT"/>
        </w:rPr>
      </w:pPr>
    </w:p>
    <w:sectPr w:rsidR="00B21AE6" w:rsidRPr="002A7405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74" w:rsidRDefault="00513374">
      <w:r>
        <w:separator/>
      </w:r>
    </w:p>
  </w:endnote>
  <w:endnote w:type="continuationSeparator" w:id="0">
    <w:p w:rsidR="00513374" w:rsidRDefault="0051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44615"/>
      <w:docPartObj>
        <w:docPartGallery w:val="Page Numbers (Bottom of Page)"/>
        <w:docPartUnique/>
      </w:docPartObj>
    </w:sdtPr>
    <w:sdtEndPr/>
    <w:sdtContent>
      <w:p w:rsidR="00EB371E" w:rsidRDefault="002A740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A7405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EB371E" w:rsidRDefault="00EB37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74" w:rsidRDefault="00513374">
      <w:r>
        <w:separator/>
      </w:r>
    </w:p>
  </w:footnote>
  <w:footnote w:type="continuationSeparator" w:id="0">
    <w:p w:rsidR="00513374" w:rsidRDefault="00513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val="fr-FR"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405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51CF1-E7E7-49EF-A862-E722335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3</cp:revision>
  <cp:lastPrinted>2016-08-08T12:58:00Z</cp:lastPrinted>
  <dcterms:created xsi:type="dcterms:W3CDTF">2016-08-08T14:38:00Z</dcterms:created>
  <dcterms:modified xsi:type="dcterms:W3CDTF">2017-06-15T21:52:00Z</dcterms:modified>
</cp:coreProperties>
</file>